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的防治与自我保健</w:t>
      </w:r>
    </w:p>
    <w:p>
      <w:r>
        <w:t>作者：杨虎天主编；倪立青，胡大伟副主编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痛风的防治与自我保健 评论地址：https://www.jiaokey.com/book/detail/114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